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9324" w14:textId="77777777" w:rsidR="004E6CF0" w:rsidRPr="004E6CF0" w:rsidRDefault="004E6CF0" w:rsidP="004E6CF0">
      <w:pPr>
        <w:ind w:left="3540" w:firstLine="708"/>
      </w:pPr>
      <w:r w:rsidRPr="004E6CF0">
        <w:t>Vážený pán</w:t>
      </w:r>
    </w:p>
    <w:p w14:paraId="17CBCD7B" w14:textId="77777777" w:rsidR="004E6CF0" w:rsidRPr="004E6CF0" w:rsidRDefault="004E6CF0" w:rsidP="004E6CF0"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  <w:t xml:space="preserve">prof. Ing. Miloš </w:t>
      </w:r>
      <w:r w:rsidR="00F301F3">
        <w:t>Poliak</w:t>
      </w:r>
      <w:r w:rsidRPr="004E6CF0">
        <w:t>, PhD.</w:t>
      </w:r>
    </w:p>
    <w:p w14:paraId="0096B5D7" w14:textId="77777777" w:rsidR="004E6CF0" w:rsidRPr="004E6CF0" w:rsidRDefault="004E6CF0" w:rsidP="004E6CF0"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</w:r>
      <w:r w:rsidRPr="004E6CF0">
        <w:tab/>
        <w:t>dekan fakulty</w:t>
      </w:r>
      <w:r w:rsidR="00F301F3">
        <w:t xml:space="preserve"> FPEDAS</w:t>
      </w:r>
    </w:p>
    <w:p w14:paraId="30CA9787" w14:textId="77777777" w:rsidR="004E6CF0" w:rsidRPr="004E6CF0" w:rsidRDefault="004E6CF0" w:rsidP="004E6CF0">
      <w:pPr>
        <w:ind w:left="3540" w:firstLine="708"/>
      </w:pPr>
      <w:r w:rsidRPr="004E6CF0">
        <w:t>vedúci školiaceho pracoviska</w:t>
      </w:r>
    </w:p>
    <w:p w14:paraId="6723E624" w14:textId="77777777" w:rsidR="004E6CF0" w:rsidRPr="004E6CF0" w:rsidRDefault="004E6CF0" w:rsidP="004E6CF0"/>
    <w:p w14:paraId="6740DF16" w14:textId="77777777" w:rsidR="004E6CF0" w:rsidRPr="004E6CF0" w:rsidRDefault="004E6CF0" w:rsidP="004E6CF0">
      <w:pPr>
        <w:ind w:left="3540" w:firstLine="708"/>
        <w:rPr>
          <w:szCs w:val="22"/>
        </w:rPr>
      </w:pPr>
      <w:r w:rsidRPr="004E6CF0">
        <w:rPr>
          <w:szCs w:val="22"/>
        </w:rPr>
        <w:t xml:space="preserve">V Žiline, dňa: </w:t>
      </w:r>
    </w:p>
    <w:p w14:paraId="3EBB35A5" w14:textId="77777777" w:rsidR="003C2959" w:rsidRDefault="003C2959" w:rsidP="004E6CF0">
      <w:pPr>
        <w:pStyle w:val="Nadpis3"/>
        <w:ind w:firstLine="0"/>
      </w:pPr>
    </w:p>
    <w:p w14:paraId="0CE0986B" w14:textId="25CF1BC2" w:rsidR="004E6CF0" w:rsidRPr="00C56EAA" w:rsidRDefault="00C56EAA" w:rsidP="00C56EAA">
      <w:pPr>
        <w:pStyle w:val="Nadpis3"/>
        <w:ind w:firstLine="0"/>
        <w:rPr>
          <w:b/>
          <w:bCs/>
        </w:rPr>
      </w:pPr>
      <w:r w:rsidRPr="00C56EAA">
        <w:t>Vec:</w:t>
      </w:r>
      <w:r w:rsidRPr="00C56EAA">
        <w:rPr>
          <w:b/>
          <w:bCs/>
        </w:rPr>
        <w:t xml:space="preserve"> </w:t>
      </w:r>
      <w:r w:rsidR="004E6CF0" w:rsidRPr="00C56EAA">
        <w:rPr>
          <w:b/>
          <w:bCs/>
        </w:rPr>
        <w:t>Žiadosť o povolenie obhajoby dizertačnej práce</w:t>
      </w:r>
    </w:p>
    <w:p w14:paraId="1F440270" w14:textId="77777777" w:rsidR="00F5139B" w:rsidRDefault="00F5139B" w:rsidP="00F5139B">
      <w:pPr>
        <w:pStyle w:val="Zarkazkladnhotextu"/>
        <w:spacing w:before="120"/>
        <w:ind w:firstLine="0"/>
        <w:jc w:val="both"/>
        <w:rPr>
          <w:sz w:val="22"/>
          <w:szCs w:val="22"/>
        </w:rPr>
      </w:pPr>
      <w:r w:rsidRPr="00434E74">
        <w:rPr>
          <w:sz w:val="22"/>
          <w:szCs w:val="22"/>
        </w:rPr>
        <w:t>Dovoľujem</w:t>
      </w:r>
      <w:r w:rsidR="003E29E6">
        <w:rPr>
          <w:sz w:val="22"/>
          <w:szCs w:val="22"/>
        </w:rPr>
        <w:t xml:space="preserve"> </w:t>
      </w:r>
      <w:r w:rsidRPr="00434E74">
        <w:rPr>
          <w:sz w:val="22"/>
          <w:szCs w:val="22"/>
        </w:rPr>
        <w:t>si Vás týmto požiadať o povolenie obhajoby dizertačnej práce a zab</w:t>
      </w:r>
      <w:r w:rsidR="004F4E8B">
        <w:rPr>
          <w:sz w:val="22"/>
          <w:szCs w:val="22"/>
        </w:rPr>
        <w:t>ezpečenie ďalšieho pokračovania v zmysle údajov tejto žiadosti.</w:t>
      </w:r>
    </w:p>
    <w:p w14:paraId="0F1E33B2" w14:textId="77777777" w:rsidR="003E29E6" w:rsidRDefault="003E29E6" w:rsidP="00F5139B">
      <w:pPr>
        <w:pStyle w:val="Zarkazkladnhotextu"/>
        <w:spacing w:before="120"/>
        <w:ind w:firstLine="0"/>
        <w:jc w:val="both"/>
        <w:rPr>
          <w:sz w:val="22"/>
          <w:szCs w:val="22"/>
        </w:rPr>
      </w:pPr>
    </w:p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405"/>
        <w:gridCol w:w="964"/>
        <w:gridCol w:w="992"/>
        <w:gridCol w:w="425"/>
        <w:gridCol w:w="26"/>
        <w:gridCol w:w="541"/>
        <w:gridCol w:w="709"/>
        <w:gridCol w:w="283"/>
        <w:gridCol w:w="1134"/>
        <w:gridCol w:w="993"/>
        <w:gridCol w:w="1026"/>
      </w:tblGrid>
      <w:tr w:rsidR="00F5139B" w:rsidRPr="00E56D46" w14:paraId="6BDCC3BA" w14:textId="77777777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14B1DF33" w14:textId="02D1AC0C" w:rsidR="00F5139B" w:rsidRPr="00200787" w:rsidRDefault="00F5139B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Doktorand (meno a priezvisko, titul</w:t>
            </w:r>
            <w:r w:rsidR="0060613F">
              <w:rPr>
                <w:rFonts w:cs="Arial"/>
                <w:sz w:val="20"/>
              </w:rPr>
              <w:t>y</w:t>
            </w:r>
            <w:r w:rsidRPr="00200787">
              <w:rPr>
                <w:rFonts w:cs="Arial"/>
                <w:sz w:val="20"/>
              </w:rPr>
              <w:t>):</w:t>
            </w:r>
          </w:p>
        </w:tc>
        <w:tc>
          <w:tcPr>
            <w:tcW w:w="7093" w:type="dxa"/>
            <w:gridSpan w:val="10"/>
          </w:tcPr>
          <w:p w14:paraId="06CC6F76" w14:textId="77777777" w:rsidR="00F5139B" w:rsidRPr="00200787" w:rsidRDefault="00F5139B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F5139B" w:rsidRPr="001A61D3" w14:paraId="6FF36CFD" w14:textId="77777777" w:rsidTr="00CF0A0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0F4DA9D0" w14:textId="77777777" w:rsidR="00F5139B" w:rsidRPr="00200787" w:rsidRDefault="00F5139B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Študijný odbor:</w:t>
            </w:r>
          </w:p>
        </w:tc>
        <w:tc>
          <w:tcPr>
            <w:tcW w:w="7093" w:type="dxa"/>
            <w:gridSpan w:val="10"/>
          </w:tcPr>
          <w:p w14:paraId="31785220" w14:textId="77777777" w:rsidR="00F5139B" w:rsidRPr="00200787" w:rsidRDefault="00F5139B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F5139B" w:rsidRPr="001A61D3" w14:paraId="3B44EA1B" w14:textId="77777777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68A91E2B" w14:textId="77777777" w:rsidR="00F5139B" w:rsidRPr="00200787" w:rsidRDefault="00F5139B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Študijný program:</w:t>
            </w:r>
          </w:p>
        </w:tc>
        <w:tc>
          <w:tcPr>
            <w:tcW w:w="7093" w:type="dxa"/>
            <w:gridSpan w:val="10"/>
          </w:tcPr>
          <w:p w14:paraId="3AF745FE" w14:textId="77777777" w:rsidR="00F5139B" w:rsidRPr="00200787" w:rsidRDefault="00F5139B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F5139B" w:rsidRPr="001A61D3" w14:paraId="4AF0AD23" w14:textId="77777777" w:rsidTr="00CF0A0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5DD5D690" w14:textId="77777777" w:rsidR="00F5139B" w:rsidRPr="00200787" w:rsidRDefault="00F5139B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Školiteľ:</w:t>
            </w:r>
          </w:p>
        </w:tc>
        <w:tc>
          <w:tcPr>
            <w:tcW w:w="7093" w:type="dxa"/>
            <w:gridSpan w:val="10"/>
          </w:tcPr>
          <w:p w14:paraId="6F953A76" w14:textId="77777777" w:rsidR="00F5139B" w:rsidRPr="00200787" w:rsidRDefault="00F5139B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F5139B" w:rsidRPr="00E46400" w14:paraId="5E8824E8" w14:textId="77777777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0E2F03B1" w14:textId="77777777" w:rsidR="00F5139B" w:rsidRPr="00200787" w:rsidRDefault="00F5139B" w:rsidP="004F4E8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Katedra (ústav):</w:t>
            </w:r>
          </w:p>
        </w:tc>
        <w:tc>
          <w:tcPr>
            <w:tcW w:w="7093" w:type="dxa"/>
            <w:gridSpan w:val="10"/>
          </w:tcPr>
          <w:p w14:paraId="3CAD46F6" w14:textId="77777777" w:rsidR="00F5139B" w:rsidRPr="00200787" w:rsidRDefault="00F5139B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09021F" w:rsidRPr="001A61D3" w14:paraId="298FB9CE" w14:textId="77777777" w:rsidTr="0006416F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7FCB472" w14:textId="77777777" w:rsidR="0009021F" w:rsidRPr="00200787" w:rsidRDefault="0009021F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Forma štúdia:</w:t>
            </w:r>
          </w:p>
        </w:tc>
        <w:tc>
          <w:tcPr>
            <w:tcW w:w="964" w:type="dxa"/>
            <w:vMerge w:val="restart"/>
          </w:tcPr>
          <w:p w14:paraId="24A33CED" w14:textId="77777777" w:rsidR="0009021F" w:rsidRPr="00200787" w:rsidRDefault="0009021F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Merge w:val="restart"/>
          </w:tcPr>
          <w:p w14:paraId="25651CD4" w14:textId="77777777" w:rsidR="0009021F" w:rsidRPr="00200787" w:rsidRDefault="0009021F" w:rsidP="003E009B">
            <w:pPr>
              <w:rPr>
                <w:rFonts w:cs="Arial"/>
                <w:sz w:val="20"/>
              </w:rPr>
            </w:pPr>
            <w:r w:rsidRPr="00200787">
              <w:rPr>
                <w:rFonts w:cs="Arial"/>
                <w:sz w:val="20"/>
              </w:rPr>
              <w:t>Nástup na doktorandské štúdium:</w:t>
            </w:r>
          </w:p>
        </w:tc>
        <w:tc>
          <w:tcPr>
            <w:tcW w:w="1276" w:type="dxa"/>
            <w:gridSpan w:val="3"/>
            <w:vMerge w:val="restart"/>
          </w:tcPr>
          <w:p w14:paraId="330FA47E" w14:textId="77777777" w:rsidR="0009021F" w:rsidRPr="00200787" w:rsidRDefault="0009021F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6" w:type="dxa"/>
            <w:gridSpan w:val="4"/>
          </w:tcPr>
          <w:p w14:paraId="7A264771" w14:textId="77777777" w:rsidR="0009021F" w:rsidRPr="00200787" w:rsidRDefault="0009021F" w:rsidP="0009021F">
            <w:pPr>
              <w:rPr>
                <w:rFonts w:cs="Arial"/>
                <w:b/>
                <w:sz w:val="20"/>
              </w:rPr>
            </w:pPr>
            <w:r w:rsidRPr="00200787">
              <w:rPr>
                <w:rFonts w:cs="Arial"/>
                <w:sz w:val="20"/>
              </w:rPr>
              <w:t xml:space="preserve">Počet udelených kreditov ku dňu prihlásenia na obhajobu </w:t>
            </w:r>
          </w:p>
        </w:tc>
      </w:tr>
      <w:tr w:rsidR="0009021F" w:rsidRPr="001A61D3" w14:paraId="2F110984" w14:textId="77777777" w:rsidTr="0059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</w:tcPr>
          <w:p w14:paraId="09D7E224" w14:textId="77777777" w:rsidR="0009021F" w:rsidRPr="00200787" w:rsidRDefault="0009021F" w:rsidP="003E009B">
            <w:pPr>
              <w:rPr>
                <w:rFonts w:cs="Arial"/>
                <w:sz w:val="20"/>
              </w:rPr>
            </w:pPr>
          </w:p>
        </w:tc>
        <w:tc>
          <w:tcPr>
            <w:tcW w:w="964" w:type="dxa"/>
            <w:vMerge/>
          </w:tcPr>
          <w:p w14:paraId="3A0B2B70" w14:textId="77777777" w:rsidR="0009021F" w:rsidRDefault="0009021F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Merge/>
          </w:tcPr>
          <w:p w14:paraId="598E2F8B" w14:textId="77777777" w:rsidR="0009021F" w:rsidRPr="00200787" w:rsidRDefault="0009021F" w:rsidP="003E009B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14:paraId="3EC2C8C1" w14:textId="77777777" w:rsidR="0009021F" w:rsidRDefault="0009021F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</w:tcPr>
          <w:p w14:paraId="519C651C" w14:textId="77777777" w:rsidR="0009021F" w:rsidRPr="0009021F" w:rsidRDefault="00596A6D" w:rsidP="00596A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š</w:t>
            </w:r>
            <w:r w:rsidR="0009021F">
              <w:rPr>
                <w:rFonts w:cs="Arial"/>
                <w:sz w:val="20"/>
              </w:rPr>
              <w:t xml:space="preserve">tudijná a </w:t>
            </w:r>
            <w:proofErr w:type="spellStart"/>
            <w:r w:rsidR="0009021F">
              <w:rPr>
                <w:rFonts w:cs="Arial"/>
                <w:sz w:val="20"/>
              </w:rPr>
              <w:t>peda</w:t>
            </w:r>
            <w:r w:rsidR="0009021F" w:rsidRPr="0009021F">
              <w:rPr>
                <w:rFonts w:cs="Arial"/>
                <w:sz w:val="20"/>
              </w:rPr>
              <w:t>gog</w:t>
            </w:r>
            <w:proofErr w:type="spellEnd"/>
            <w:r w:rsidR="0009021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="0009021F">
              <w:rPr>
                <w:rFonts w:cs="Arial"/>
                <w:sz w:val="20"/>
              </w:rPr>
              <w:t>č.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993" w:type="dxa"/>
          </w:tcPr>
          <w:p w14:paraId="77DFCA92" w14:textId="77777777" w:rsidR="0009021F" w:rsidRPr="0009021F" w:rsidRDefault="00596A6D" w:rsidP="003E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="0009021F" w:rsidRPr="0009021F">
              <w:rPr>
                <w:rFonts w:cs="Arial"/>
                <w:sz w:val="20"/>
              </w:rPr>
              <w:t>edecká činnosť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</w:tcPr>
          <w:p w14:paraId="5F6B365A" w14:textId="77777777" w:rsidR="0009021F" w:rsidRPr="0009021F" w:rsidRDefault="00596A6D" w:rsidP="003E00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09021F">
              <w:rPr>
                <w:rFonts w:cs="Arial"/>
                <w:sz w:val="20"/>
              </w:rPr>
              <w:t>polu:</w:t>
            </w:r>
          </w:p>
        </w:tc>
      </w:tr>
      <w:tr w:rsidR="0009021F" w:rsidRPr="001A61D3" w14:paraId="16447DFB" w14:textId="77777777" w:rsidTr="00596A6D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  <w:tcBorders>
              <w:bottom w:val="single" w:sz="4" w:space="0" w:color="4F81BD" w:themeColor="accent1"/>
            </w:tcBorders>
          </w:tcPr>
          <w:p w14:paraId="3BA6D93B" w14:textId="77777777" w:rsidR="0009021F" w:rsidRPr="00200787" w:rsidRDefault="0009021F" w:rsidP="003E009B">
            <w:pPr>
              <w:rPr>
                <w:rFonts w:cs="Arial"/>
                <w:sz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4F81BD" w:themeColor="accent1"/>
            </w:tcBorders>
          </w:tcPr>
          <w:p w14:paraId="0AE882D4" w14:textId="77777777" w:rsidR="0009021F" w:rsidRDefault="0009021F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vMerge/>
            <w:tcBorders>
              <w:bottom w:val="single" w:sz="4" w:space="0" w:color="4F81BD" w:themeColor="accent1"/>
            </w:tcBorders>
          </w:tcPr>
          <w:p w14:paraId="14EFC30E" w14:textId="77777777" w:rsidR="0009021F" w:rsidRPr="00200787" w:rsidRDefault="0009021F" w:rsidP="003E009B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4F81BD" w:themeColor="accent1"/>
            </w:tcBorders>
          </w:tcPr>
          <w:p w14:paraId="4D1AA0DD" w14:textId="77777777" w:rsidR="0009021F" w:rsidRDefault="0009021F" w:rsidP="003E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19A21A5" w14:textId="77777777" w:rsidR="0009021F" w:rsidRPr="004749D0" w:rsidRDefault="0009021F" w:rsidP="004749D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14:paraId="610964DF" w14:textId="77777777" w:rsidR="0009021F" w:rsidRPr="004749D0" w:rsidRDefault="0009021F" w:rsidP="00474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dxa"/>
            <w:tcBorders>
              <w:bottom w:val="single" w:sz="4" w:space="0" w:color="4F81BD" w:themeColor="accent1"/>
            </w:tcBorders>
          </w:tcPr>
          <w:p w14:paraId="406FA61D" w14:textId="77777777" w:rsidR="0009021F" w:rsidRPr="004749D0" w:rsidRDefault="0009021F" w:rsidP="004749D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CF0A0F" w:rsidRPr="0029421F" w14:paraId="6A707469" w14:textId="77777777" w:rsidTr="0059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5CA1B8AF" w14:textId="77777777" w:rsidR="00CF0A0F" w:rsidRPr="00200787" w:rsidRDefault="00CF0A0F" w:rsidP="004E6CF0">
            <w:pPr>
              <w:rPr>
                <w:sz w:val="20"/>
              </w:rPr>
            </w:pPr>
            <w:r w:rsidRPr="00200787">
              <w:rPr>
                <w:sz w:val="20"/>
              </w:rPr>
              <w:t>Ročník:</w:t>
            </w:r>
          </w:p>
        </w:tc>
        <w:tc>
          <w:tcPr>
            <w:tcW w:w="964" w:type="dxa"/>
          </w:tcPr>
          <w:p w14:paraId="4336FBBF" w14:textId="77777777" w:rsidR="00CF0A0F" w:rsidRPr="00200787" w:rsidRDefault="00CF0A0F" w:rsidP="0026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0787">
              <w:rPr>
                <w:sz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F64B6FD" w14:textId="77777777" w:rsidR="00CF0A0F" w:rsidRPr="00200787" w:rsidRDefault="00CF0A0F" w:rsidP="0079459C">
            <w:pPr>
              <w:jc w:val="center"/>
              <w:rPr>
                <w:sz w:val="20"/>
              </w:rPr>
            </w:pPr>
            <w:r w:rsidRPr="00200787">
              <w:rPr>
                <w:sz w:val="20"/>
              </w:rPr>
              <w:t>2.</w:t>
            </w:r>
          </w:p>
        </w:tc>
        <w:tc>
          <w:tcPr>
            <w:tcW w:w="992" w:type="dxa"/>
            <w:gridSpan w:val="3"/>
          </w:tcPr>
          <w:p w14:paraId="45CCD144" w14:textId="77777777" w:rsidR="00CF0A0F" w:rsidRPr="00200787" w:rsidRDefault="00CF0A0F" w:rsidP="00794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0787">
              <w:rPr>
                <w:sz w:val="20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14:paraId="5D84F0DF" w14:textId="77777777" w:rsidR="00CF0A0F" w:rsidRPr="00200787" w:rsidRDefault="00CF0A0F" w:rsidP="0079459C">
            <w:pPr>
              <w:jc w:val="center"/>
              <w:rPr>
                <w:sz w:val="20"/>
              </w:rPr>
            </w:pPr>
            <w:r w:rsidRPr="00200787">
              <w:rPr>
                <w:sz w:val="20"/>
              </w:rPr>
              <w:t>4.</w:t>
            </w:r>
          </w:p>
        </w:tc>
        <w:tc>
          <w:tcPr>
            <w:tcW w:w="1134" w:type="dxa"/>
          </w:tcPr>
          <w:p w14:paraId="50198CAD" w14:textId="77777777" w:rsidR="00CF0A0F" w:rsidRPr="00200787" w:rsidRDefault="00CF0A0F" w:rsidP="0026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0787">
              <w:rPr>
                <w:sz w:val="20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F36B7BD" w14:textId="77777777" w:rsidR="00CF0A0F" w:rsidRPr="00200787" w:rsidRDefault="00CF0A0F" w:rsidP="00265C30">
            <w:pPr>
              <w:jc w:val="center"/>
              <w:rPr>
                <w:sz w:val="20"/>
              </w:rPr>
            </w:pPr>
            <w:r w:rsidRPr="00200787">
              <w:rPr>
                <w:sz w:val="20"/>
              </w:rPr>
              <w:t xml:space="preserve">1. </w:t>
            </w:r>
            <w:proofErr w:type="spellStart"/>
            <w:r w:rsidRPr="00200787">
              <w:rPr>
                <w:sz w:val="20"/>
              </w:rPr>
              <w:t>nadšt</w:t>
            </w:r>
            <w:proofErr w:type="spellEnd"/>
            <w:r w:rsidRPr="00200787">
              <w:rPr>
                <w:sz w:val="20"/>
              </w:rPr>
              <w:t>.</w:t>
            </w:r>
          </w:p>
        </w:tc>
        <w:tc>
          <w:tcPr>
            <w:tcW w:w="1026" w:type="dxa"/>
          </w:tcPr>
          <w:p w14:paraId="7133C744" w14:textId="77777777" w:rsidR="00CF0A0F" w:rsidRPr="00200787" w:rsidRDefault="00CF0A0F" w:rsidP="00265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0787">
              <w:rPr>
                <w:sz w:val="20"/>
              </w:rPr>
              <w:t xml:space="preserve">2. </w:t>
            </w:r>
            <w:proofErr w:type="spellStart"/>
            <w:r w:rsidRPr="00200787">
              <w:rPr>
                <w:sz w:val="20"/>
              </w:rPr>
              <w:t>nadšt</w:t>
            </w:r>
            <w:proofErr w:type="spellEnd"/>
            <w:r w:rsidRPr="00200787">
              <w:rPr>
                <w:sz w:val="20"/>
              </w:rPr>
              <w:t>.</w:t>
            </w:r>
          </w:p>
        </w:tc>
      </w:tr>
      <w:tr w:rsidR="00CF0A0F" w:rsidRPr="0029421F" w14:paraId="7383AA34" w14:textId="77777777" w:rsidTr="00596A6D">
        <w:trPr>
          <w:trHeight w:val="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772ED1F5" w14:textId="77777777" w:rsidR="00CF0A0F" w:rsidRPr="00200787" w:rsidRDefault="00CF0A0F" w:rsidP="004E6CF0">
            <w:pPr>
              <w:rPr>
                <w:sz w:val="20"/>
              </w:rPr>
            </w:pPr>
            <w:r w:rsidRPr="00200787">
              <w:rPr>
                <w:sz w:val="20"/>
              </w:rPr>
              <w:t>Počet kreditov:</w:t>
            </w:r>
          </w:p>
        </w:tc>
        <w:tc>
          <w:tcPr>
            <w:tcW w:w="964" w:type="dxa"/>
          </w:tcPr>
          <w:p w14:paraId="5A39A0D5" w14:textId="77777777" w:rsidR="00CF0A0F" w:rsidRPr="00200787" w:rsidRDefault="00CF0A0F" w:rsidP="00265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FDBFCE5" w14:textId="77777777" w:rsidR="00CF0A0F" w:rsidRPr="00200787" w:rsidRDefault="00CF0A0F" w:rsidP="00265C30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</w:tcPr>
          <w:p w14:paraId="6581BE26" w14:textId="77777777" w:rsidR="00CF0A0F" w:rsidRPr="00200787" w:rsidRDefault="00CF0A0F" w:rsidP="00265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gridSpan w:val="2"/>
          </w:tcPr>
          <w:p w14:paraId="3D689371" w14:textId="77777777" w:rsidR="00CF0A0F" w:rsidRPr="00200787" w:rsidRDefault="00CF0A0F" w:rsidP="00265C3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6FED3582" w14:textId="77777777" w:rsidR="00CF0A0F" w:rsidRPr="00200787" w:rsidRDefault="00CF0A0F" w:rsidP="00265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A2AA5CC" w14:textId="77777777" w:rsidR="00CF0A0F" w:rsidRPr="00200787" w:rsidRDefault="00CF0A0F" w:rsidP="00265C30">
            <w:pPr>
              <w:jc w:val="center"/>
              <w:rPr>
                <w:b/>
                <w:sz w:val="20"/>
              </w:rPr>
            </w:pPr>
          </w:p>
        </w:tc>
        <w:tc>
          <w:tcPr>
            <w:tcW w:w="1026" w:type="dxa"/>
          </w:tcPr>
          <w:p w14:paraId="512780C3" w14:textId="77777777" w:rsidR="00CF0A0F" w:rsidRPr="00200787" w:rsidRDefault="00CF0A0F" w:rsidP="00265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CF0A0F" w:rsidRPr="0029421F" w14:paraId="7B5B68AA" w14:textId="77777777" w:rsidTr="003E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1D258647" w14:textId="77777777" w:rsidR="00CF0A0F" w:rsidRPr="00200787" w:rsidRDefault="00CF0A0F" w:rsidP="003E29E6">
            <w:pPr>
              <w:rPr>
                <w:sz w:val="20"/>
              </w:rPr>
            </w:pPr>
            <w:r w:rsidRPr="00200787">
              <w:rPr>
                <w:rFonts w:cs="Arial"/>
                <w:sz w:val="20"/>
              </w:rPr>
              <w:t>Téma dizertačnej práce:</w:t>
            </w:r>
          </w:p>
        </w:tc>
        <w:tc>
          <w:tcPr>
            <w:tcW w:w="7093" w:type="dxa"/>
            <w:gridSpan w:val="10"/>
          </w:tcPr>
          <w:p w14:paraId="439D0F29" w14:textId="77777777" w:rsidR="003E6D08" w:rsidRPr="00200787" w:rsidRDefault="003E6D08" w:rsidP="004E6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C43EB5" w:rsidRPr="0029421F" w14:paraId="171CA1F7" w14:textId="77777777" w:rsidTr="00CF0A0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</w:tcPr>
          <w:p w14:paraId="28F5B2F1" w14:textId="6D327145" w:rsidR="00C43EB5" w:rsidRPr="00200787" w:rsidRDefault="00C43EB5" w:rsidP="0020078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Žiadosť predložil školiteľ:</w:t>
            </w:r>
          </w:p>
        </w:tc>
        <w:tc>
          <w:tcPr>
            <w:tcW w:w="4686" w:type="dxa"/>
            <w:gridSpan w:val="6"/>
          </w:tcPr>
          <w:p w14:paraId="74DE818B" w14:textId="77777777" w:rsidR="00C43EB5" w:rsidRPr="00200787" w:rsidRDefault="00C43EB5" w:rsidP="0020078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F0A0F" w:rsidRPr="0029421F" w14:paraId="22824B4C" w14:textId="77777777" w:rsidTr="00C4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</w:tcPr>
          <w:p w14:paraId="7CCB3A9D" w14:textId="77777777" w:rsidR="00CF0A0F" w:rsidRPr="00200787" w:rsidRDefault="00CF0A0F" w:rsidP="00200787">
            <w:pPr>
              <w:spacing w:before="120"/>
              <w:rPr>
                <w:rFonts w:cs="Arial"/>
                <w:sz w:val="20"/>
              </w:rPr>
            </w:pPr>
            <w:r w:rsidRPr="00200787">
              <w:rPr>
                <w:sz w:val="20"/>
              </w:rPr>
              <w:t>V Žiline, dňa:</w:t>
            </w:r>
          </w:p>
        </w:tc>
        <w:tc>
          <w:tcPr>
            <w:tcW w:w="4686" w:type="dxa"/>
            <w:gridSpan w:val="6"/>
          </w:tcPr>
          <w:p w14:paraId="2EB64BAF" w14:textId="77777777" w:rsidR="00CF0A0F" w:rsidRPr="00200787" w:rsidRDefault="00CF0A0F" w:rsidP="0020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00787">
              <w:rPr>
                <w:b/>
                <w:sz w:val="20"/>
              </w:rPr>
              <w:t>školiteľ-podpis:</w:t>
            </w:r>
          </w:p>
        </w:tc>
      </w:tr>
      <w:tr w:rsidR="00004E2D" w:rsidRPr="0029421F" w14:paraId="7F27E48E" w14:textId="77777777" w:rsidTr="00004E2D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</w:tcPr>
          <w:p w14:paraId="7B8F6A76" w14:textId="4C36710B" w:rsidR="00004E2D" w:rsidRPr="00200787" w:rsidRDefault="00004E2D" w:rsidP="00004E2D">
            <w:pPr>
              <w:rPr>
                <w:rFonts w:cs="Arial"/>
                <w:b/>
                <w:sz w:val="20"/>
              </w:rPr>
            </w:pPr>
            <w:r w:rsidRPr="00200787">
              <w:rPr>
                <w:sz w:val="20"/>
              </w:rPr>
              <w:t xml:space="preserve">Vyjadrenie </w:t>
            </w:r>
            <w:r>
              <w:rPr>
                <w:sz w:val="20"/>
              </w:rPr>
              <w:t>garanta študijného programu</w:t>
            </w:r>
            <w:r w:rsidRPr="00200787">
              <w:rPr>
                <w:sz w:val="20"/>
              </w:rPr>
              <w:t>:</w:t>
            </w:r>
          </w:p>
        </w:tc>
        <w:tc>
          <w:tcPr>
            <w:tcW w:w="4686" w:type="dxa"/>
            <w:gridSpan w:val="6"/>
          </w:tcPr>
          <w:p w14:paraId="47F4387D" w14:textId="77777777" w:rsidR="00004E2D" w:rsidRPr="00200787" w:rsidRDefault="00004E2D" w:rsidP="00004E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004E2D" w:rsidRPr="0029421F" w14:paraId="10804613" w14:textId="77777777" w:rsidTr="00CF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</w:tcPr>
          <w:p w14:paraId="387810ED" w14:textId="54539AD0" w:rsidR="00004E2D" w:rsidRPr="00200787" w:rsidRDefault="00004E2D" w:rsidP="00004E2D">
            <w:pPr>
              <w:rPr>
                <w:sz w:val="20"/>
              </w:rPr>
            </w:pPr>
            <w:r w:rsidRPr="00200787">
              <w:rPr>
                <w:sz w:val="20"/>
              </w:rPr>
              <w:t>V Žiline, dňa:</w:t>
            </w:r>
          </w:p>
        </w:tc>
        <w:tc>
          <w:tcPr>
            <w:tcW w:w="4686" w:type="dxa"/>
            <w:gridSpan w:val="6"/>
          </w:tcPr>
          <w:p w14:paraId="712E18F4" w14:textId="1AD080D6" w:rsidR="00004E2D" w:rsidRPr="00200787" w:rsidRDefault="00004E2D" w:rsidP="00004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>garant</w:t>
            </w:r>
            <w:r w:rsidRPr="00200787">
              <w:rPr>
                <w:b/>
                <w:sz w:val="20"/>
              </w:rPr>
              <w:t>-podpis:</w:t>
            </w:r>
          </w:p>
        </w:tc>
      </w:tr>
      <w:tr w:rsidR="00004E2D" w:rsidRPr="0029421F" w14:paraId="6E24A418" w14:textId="77777777" w:rsidTr="00CF0A0F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</w:tcPr>
          <w:p w14:paraId="240CFD14" w14:textId="4308C180" w:rsidR="00004E2D" w:rsidRPr="00200787" w:rsidRDefault="00004E2D" w:rsidP="00004E2D">
            <w:pPr>
              <w:rPr>
                <w:b/>
                <w:sz w:val="20"/>
              </w:rPr>
            </w:pPr>
            <w:r w:rsidRPr="00200787">
              <w:rPr>
                <w:sz w:val="20"/>
              </w:rPr>
              <w:t>Vyjadrenie dekana FPEDAS:</w:t>
            </w:r>
          </w:p>
        </w:tc>
        <w:tc>
          <w:tcPr>
            <w:tcW w:w="4686" w:type="dxa"/>
            <w:gridSpan w:val="6"/>
          </w:tcPr>
          <w:p w14:paraId="2155A842" w14:textId="7728F3B5" w:rsidR="00004E2D" w:rsidRPr="00200787" w:rsidRDefault="00004E2D" w:rsidP="00004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004E2D" w:rsidRPr="0029421F" w14:paraId="428E6570" w14:textId="77777777" w:rsidTr="00C43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</w:tcPr>
          <w:p w14:paraId="0EB82ECC" w14:textId="41F433CD" w:rsidR="00004E2D" w:rsidRPr="00200787" w:rsidRDefault="00004E2D" w:rsidP="00004E2D">
            <w:pPr>
              <w:rPr>
                <w:rFonts w:cs="Arial"/>
                <w:sz w:val="20"/>
              </w:rPr>
            </w:pPr>
            <w:r w:rsidRPr="00200787">
              <w:rPr>
                <w:sz w:val="20"/>
              </w:rPr>
              <w:t>V Žiline, dňa:</w:t>
            </w:r>
          </w:p>
        </w:tc>
        <w:tc>
          <w:tcPr>
            <w:tcW w:w="4686" w:type="dxa"/>
            <w:gridSpan w:val="6"/>
          </w:tcPr>
          <w:p w14:paraId="4AE8082C" w14:textId="50741351" w:rsidR="00004E2D" w:rsidRPr="00200787" w:rsidRDefault="00004E2D" w:rsidP="00004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00787">
              <w:rPr>
                <w:b/>
                <w:sz w:val="20"/>
              </w:rPr>
              <w:t>dekan-podpis:</w:t>
            </w:r>
          </w:p>
        </w:tc>
      </w:tr>
      <w:tr w:rsidR="00004E2D" w:rsidRPr="003E6D08" w14:paraId="4D57EFC8" w14:textId="77777777" w:rsidTr="00CF0A0F">
        <w:trPr>
          <w:trHeight w:val="1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2" w:type="dxa"/>
            <w:gridSpan w:val="5"/>
            <w:tcBorders>
              <w:right w:val="nil"/>
            </w:tcBorders>
          </w:tcPr>
          <w:p w14:paraId="6BD65147" w14:textId="77777777" w:rsidR="00004E2D" w:rsidRPr="003E6D08" w:rsidRDefault="00004E2D" w:rsidP="00004E2D">
            <w:pPr>
              <w:contextualSpacing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Prílohy:</w:t>
            </w:r>
          </w:p>
          <w:p w14:paraId="17F8F799" w14:textId="27149637" w:rsidR="00004E2D" w:rsidRPr="003E6D08" w:rsidRDefault="00004E2D" w:rsidP="00004E2D">
            <w:pPr>
              <w:pStyle w:val="Odsekzoznamu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 xml:space="preserve">dizertačná práca </w:t>
            </w:r>
            <w:r w:rsidR="000A5C04">
              <w:rPr>
                <w:sz w:val="16"/>
                <w:szCs w:val="16"/>
              </w:rPr>
              <w:t xml:space="preserve">v písomnej forme </w:t>
            </w:r>
            <w:r w:rsidRPr="003E6D08">
              <w:rPr>
                <w:sz w:val="16"/>
                <w:szCs w:val="16"/>
              </w:rPr>
              <w:t>(4 ks),</w:t>
            </w:r>
          </w:p>
          <w:p w14:paraId="5B307C48" w14:textId="77777777" w:rsidR="000A5C04" w:rsidRPr="003E6D08" w:rsidRDefault="000A5C04" w:rsidP="000A5C04">
            <w:pPr>
              <w:pStyle w:val="Odsekzoznamu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2x CD nosič s dizertačnou prácou (vo formáte PDF),</w:t>
            </w:r>
          </w:p>
          <w:p w14:paraId="2BF1EF28" w14:textId="77777777" w:rsidR="00004E2D" w:rsidRDefault="00004E2D" w:rsidP="00004E2D">
            <w:pPr>
              <w:pStyle w:val="Odsekzoznamu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proofErr w:type="spellStart"/>
            <w:r w:rsidRPr="003E6D08">
              <w:rPr>
                <w:sz w:val="16"/>
                <w:szCs w:val="16"/>
              </w:rPr>
              <w:t>autoreferát</w:t>
            </w:r>
            <w:proofErr w:type="spellEnd"/>
            <w:r w:rsidRPr="003E6D08">
              <w:rPr>
                <w:sz w:val="16"/>
                <w:szCs w:val="16"/>
              </w:rPr>
              <w:t xml:space="preserve"> (formát A5) v písomnej forme (20 ks),</w:t>
            </w:r>
          </w:p>
          <w:p w14:paraId="2B90131D" w14:textId="57BEDE80" w:rsidR="00EC4F1D" w:rsidRDefault="00EC4F1D" w:rsidP="00EC4F1D">
            <w:pPr>
              <w:pStyle w:val="Odsekzoznamu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proofErr w:type="spellStart"/>
            <w:r w:rsidRPr="003E6D08">
              <w:rPr>
                <w:sz w:val="16"/>
                <w:szCs w:val="16"/>
              </w:rPr>
              <w:t>autoreferát</w:t>
            </w:r>
            <w:proofErr w:type="spellEnd"/>
            <w:r w:rsidRPr="003E6D08">
              <w:rPr>
                <w:sz w:val="16"/>
                <w:szCs w:val="16"/>
              </w:rPr>
              <w:t xml:space="preserve"> v </w:t>
            </w:r>
            <w:r>
              <w:rPr>
                <w:sz w:val="16"/>
                <w:szCs w:val="16"/>
              </w:rPr>
              <w:t>elektronickej</w:t>
            </w:r>
            <w:r w:rsidRPr="003E6D08">
              <w:rPr>
                <w:sz w:val="16"/>
                <w:szCs w:val="16"/>
              </w:rPr>
              <w:t xml:space="preserve"> forme (</w:t>
            </w:r>
            <w:r>
              <w:rPr>
                <w:sz w:val="16"/>
                <w:szCs w:val="16"/>
              </w:rPr>
              <w:t>vo formáte PDF</w:t>
            </w:r>
            <w:r w:rsidRPr="003E6D08">
              <w:rPr>
                <w:sz w:val="16"/>
                <w:szCs w:val="16"/>
              </w:rPr>
              <w:t>),</w:t>
            </w:r>
          </w:p>
          <w:p w14:paraId="28E495CB" w14:textId="7C1B1DF4" w:rsidR="00004E2D" w:rsidRPr="003E6D08" w:rsidRDefault="00004E2D" w:rsidP="00004E2D">
            <w:pPr>
              <w:pStyle w:val="Odsekzoznamu"/>
              <w:numPr>
                <w:ilvl w:val="0"/>
                <w:numId w:val="4"/>
              </w:numPr>
              <w:ind w:left="453" w:hanging="357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posudok školiteľa,</w:t>
            </w:r>
          </w:p>
          <w:p w14:paraId="64535BCB" w14:textId="77777777" w:rsidR="00004E2D" w:rsidRPr="003E6D08" w:rsidRDefault="00004E2D" w:rsidP="00004E2D">
            <w:pPr>
              <w:pStyle w:val="Odsekzoznamu"/>
              <w:numPr>
                <w:ilvl w:val="0"/>
                <w:numId w:val="4"/>
              </w:numPr>
              <w:ind w:left="453" w:hanging="357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 xml:space="preserve">stanovisko Katedry k dizertačnej práci, </w:t>
            </w:r>
          </w:p>
          <w:p w14:paraId="2CCFF323" w14:textId="77777777" w:rsidR="000A5C04" w:rsidRDefault="00004E2D" w:rsidP="000A5C04">
            <w:pPr>
              <w:pStyle w:val="Odsekzoznamu"/>
              <w:numPr>
                <w:ilvl w:val="0"/>
                <w:numId w:val="4"/>
              </w:numPr>
              <w:ind w:left="453" w:hanging="357"/>
              <w:rPr>
                <w:sz w:val="16"/>
                <w:szCs w:val="16"/>
              </w:rPr>
            </w:pPr>
            <w:r w:rsidRPr="000A5C04">
              <w:rPr>
                <w:sz w:val="16"/>
                <w:szCs w:val="16"/>
              </w:rPr>
              <w:t>životopis doktoranda,</w:t>
            </w:r>
          </w:p>
          <w:p w14:paraId="24573233" w14:textId="47052E59" w:rsidR="0060613F" w:rsidRPr="000A5C04" w:rsidRDefault="0060613F" w:rsidP="000A5C04">
            <w:pPr>
              <w:pStyle w:val="Odsekzoznamu"/>
              <w:numPr>
                <w:ilvl w:val="0"/>
                <w:numId w:val="4"/>
              </w:numPr>
              <w:ind w:left="453" w:hanging="357"/>
              <w:rPr>
                <w:sz w:val="16"/>
                <w:szCs w:val="16"/>
              </w:rPr>
            </w:pPr>
            <w:r w:rsidRPr="000A5C04">
              <w:rPr>
                <w:sz w:val="16"/>
                <w:szCs w:val="16"/>
              </w:rPr>
              <w:t>zoznam publikovaných prác</w:t>
            </w:r>
            <w:r w:rsidR="000A5C04" w:rsidRPr="000A5C04">
              <w:rPr>
                <w:sz w:val="16"/>
                <w:szCs w:val="16"/>
              </w:rPr>
              <w:t xml:space="preserve"> </w:t>
            </w:r>
            <w:r w:rsidR="000A5C04" w:rsidRPr="000A5C04">
              <w:rPr>
                <w:sz w:val="16"/>
                <w:szCs w:val="16"/>
              </w:rPr>
              <w:t>s úplnými bibliografickými údajmi a nepublikovaných vedeckých prác, ako aj ohlasov</w:t>
            </w:r>
            <w:r w:rsidRPr="000A5C04">
              <w:rPr>
                <w:sz w:val="16"/>
                <w:szCs w:val="16"/>
              </w:rPr>
              <w:t>,</w:t>
            </w:r>
          </w:p>
          <w:p w14:paraId="7B05DF10" w14:textId="20A63BF7" w:rsidR="0060613F" w:rsidRPr="0060613F" w:rsidRDefault="0060613F" w:rsidP="000A5C04">
            <w:pPr>
              <w:pStyle w:val="Odsekzoznamu"/>
              <w:numPr>
                <w:ilvl w:val="0"/>
                <w:numId w:val="4"/>
              </w:numPr>
              <w:ind w:left="453" w:hanging="357"/>
              <w:rPr>
                <w:sz w:val="16"/>
                <w:szCs w:val="16"/>
              </w:rPr>
            </w:pPr>
            <w:r w:rsidRPr="0060613F">
              <w:rPr>
                <w:sz w:val="16"/>
                <w:szCs w:val="16"/>
              </w:rPr>
              <w:t>ročné hodnotenie doktoranda (za posledný rok štúdia ku dňu podania tejto žiadosti),</w:t>
            </w:r>
          </w:p>
          <w:p w14:paraId="6CF56CC9" w14:textId="77777777" w:rsidR="0060613F" w:rsidRPr="003E6D08" w:rsidRDefault="0060613F" w:rsidP="0060613F">
            <w:pPr>
              <w:pStyle w:val="Odsekzoznamu"/>
              <w:ind w:left="453"/>
              <w:rPr>
                <w:rFonts w:cs="Arial"/>
                <w:sz w:val="16"/>
                <w:szCs w:val="16"/>
              </w:rPr>
            </w:pPr>
          </w:p>
        </w:tc>
        <w:tc>
          <w:tcPr>
            <w:tcW w:w="4686" w:type="dxa"/>
            <w:gridSpan w:val="6"/>
            <w:tcBorders>
              <w:left w:val="nil"/>
            </w:tcBorders>
          </w:tcPr>
          <w:p w14:paraId="1E5B4665" w14:textId="77777777" w:rsidR="00004E2D" w:rsidRPr="003E6D08" w:rsidRDefault="00004E2D" w:rsidP="00004E2D">
            <w:pPr>
              <w:pStyle w:val="Odsekzozna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4D81FB" w14:textId="04A6FFCC" w:rsidR="0060613F" w:rsidRPr="0060613F" w:rsidRDefault="0060613F" w:rsidP="0060613F">
            <w:pPr>
              <w:pStyle w:val="Odsekzoznamu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60613F">
              <w:rPr>
                <w:sz w:val="16"/>
                <w:szCs w:val="16"/>
              </w:rPr>
              <w:t>ávrh školiteľa na vymenovanie oponent</w:t>
            </w:r>
            <w:r>
              <w:rPr>
                <w:sz w:val="16"/>
                <w:szCs w:val="16"/>
              </w:rPr>
              <w:t>ov</w:t>
            </w:r>
            <w:r w:rsidRPr="0060613F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> </w:t>
            </w:r>
            <w:r w:rsidRPr="0060613F">
              <w:rPr>
                <w:sz w:val="16"/>
                <w:szCs w:val="16"/>
              </w:rPr>
              <w:t>komisie</w:t>
            </w:r>
            <w:r>
              <w:rPr>
                <w:sz w:val="16"/>
                <w:szCs w:val="16"/>
              </w:rPr>
              <w:t xml:space="preserve"> pre obhajobu dizertačnej práce,</w:t>
            </w:r>
          </w:p>
          <w:p w14:paraId="029CDD3D" w14:textId="77777777" w:rsidR="00004E2D" w:rsidRPr="003E6D08" w:rsidRDefault="00004E2D" w:rsidP="0060613F">
            <w:pPr>
              <w:pStyle w:val="Odsekzoznamu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potvrdenie o vložení dizertačnej práce v elektronickej podobe do Evidencie záverečných prác (EZP)</w:t>
            </w:r>
          </w:p>
          <w:p w14:paraId="56E026DB" w14:textId="5CB77759" w:rsidR="00004E2D" w:rsidRPr="003E6D08" w:rsidRDefault="00004E2D" w:rsidP="0060613F">
            <w:pPr>
              <w:pStyle w:val="Odsekzoznamu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 xml:space="preserve">2x </w:t>
            </w:r>
            <w:r w:rsidR="000A5C04">
              <w:rPr>
                <w:sz w:val="16"/>
                <w:szCs w:val="16"/>
              </w:rPr>
              <w:t xml:space="preserve">vyplnená a podpísaná </w:t>
            </w:r>
            <w:r w:rsidRPr="003E6D08">
              <w:rPr>
                <w:sz w:val="16"/>
                <w:szCs w:val="16"/>
              </w:rPr>
              <w:t>licenčná zmluva,</w:t>
            </w:r>
          </w:p>
          <w:p w14:paraId="703F7427" w14:textId="77777777" w:rsidR="00004E2D" w:rsidRPr="003E6D08" w:rsidRDefault="00004E2D" w:rsidP="0060613F">
            <w:pPr>
              <w:pStyle w:val="Odsekzoznamu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3E6D08">
              <w:rPr>
                <w:sz w:val="16"/>
                <w:szCs w:val="16"/>
              </w:rPr>
              <w:t>1x protokol originality.</w:t>
            </w:r>
          </w:p>
        </w:tc>
      </w:tr>
    </w:tbl>
    <w:p w14:paraId="4196AFFC" w14:textId="77777777" w:rsidR="00654289" w:rsidRPr="00434E74" w:rsidRDefault="00654289" w:rsidP="00654289">
      <w:pPr>
        <w:pStyle w:val="Odsekzoznamu"/>
      </w:pPr>
    </w:p>
    <w:sectPr w:rsidR="00654289" w:rsidRPr="00434E74" w:rsidSect="00DB061A">
      <w:headerReference w:type="default" r:id="rId8"/>
      <w:pgSz w:w="11906" w:h="16838"/>
      <w:pgMar w:top="851" w:right="1191" w:bottom="113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35D0" w14:textId="77777777" w:rsidR="004A725D" w:rsidRDefault="004A725D" w:rsidP="00773432">
      <w:r>
        <w:separator/>
      </w:r>
    </w:p>
  </w:endnote>
  <w:endnote w:type="continuationSeparator" w:id="0">
    <w:p w14:paraId="454F2B6A" w14:textId="77777777" w:rsidR="004A725D" w:rsidRDefault="004A725D" w:rsidP="0077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11046" w14:textId="77777777" w:rsidR="004A725D" w:rsidRDefault="004A725D" w:rsidP="00773432">
      <w:r>
        <w:separator/>
      </w:r>
    </w:p>
  </w:footnote>
  <w:footnote w:type="continuationSeparator" w:id="0">
    <w:p w14:paraId="7DB4CAF1" w14:textId="77777777" w:rsidR="004A725D" w:rsidRDefault="004A725D" w:rsidP="0077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1295" w14:textId="77777777" w:rsidR="00773432" w:rsidRDefault="00805F79">
    <w:pPr>
      <w:pStyle w:val="Hlavika"/>
    </w:pPr>
    <w:r>
      <w:rPr>
        <w:noProof/>
      </w:rPr>
      <w:drawing>
        <wp:inline distT="0" distB="0" distL="0" distR="0" wp14:anchorId="51D6EA13" wp14:editId="3CDEB916">
          <wp:extent cx="2697480" cy="847878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A3742"/>
    <w:multiLevelType w:val="singleLevel"/>
    <w:tmpl w:val="417A41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1D639A"/>
    <w:multiLevelType w:val="hybridMultilevel"/>
    <w:tmpl w:val="A9B03F86"/>
    <w:lvl w:ilvl="0" w:tplc="BE3A6C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6E64"/>
    <w:multiLevelType w:val="hybridMultilevel"/>
    <w:tmpl w:val="988A6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6BB6"/>
    <w:multiLevelType w:val="hybridMultilevel"/>
    <w:tmpl w:val="E1286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0F4F"/>
    <w:multiLevelType w:val="hybridMultilevel"/>
    <w:tmpl w:val="0A0233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4E3C08"/>
    <w:multiLevelType w:val="hybridMultilevel"/>
    <w:tmpl w:val="5D04B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83DD9"/>
    <w:multiLevelType w:val="hybridMultilevel"/>
    <w:tmpl w:val="6FB4E8E2"/>
    <w:lvl w:ilvl="0" w:tplc="D054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79117">
    <w:abstractNumId w:val="0"/>
  </w:num>
  <w:num w:numId="2" w16cid:durableId="1693801793">
    <w:abstractNumId w:val="3"/>
  </w:num>
  <w:num w:numId="3" w16cid:durableId="777407640">
    <w:abstractNumId w:val="2"/>
  </w:num>
  <w:num w:numId="4" w16cid:durableId="1636789844">
    <w:abstractNumId w:val="1"/>
  </w:num>
  <w:num w:numId="5" w16cid:durableId="2146773107">
    <w:abstractNumId w:val="5"/>
  </w:num>
  <w:num w:numId="6" w16cid:durableId="2017682613">
    <w:abstractNumId w:val="4"/>
  </w:num>
  <w:num w:numId="7" w16cid:durableId="104083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416"/>
    <w:rsid w:val="00004E2D"/>
    <w:rsid w:val="00024E3D"/>
    <w:rsid w:val="0006416F"/>
    <w:rsid w:val="0009021F"/>
    <w:rsid w:val="000A5C04"/>
    <w:rsid w:val="000B1083"/>
    <w:rsid w:val="000E58A8"/>
    <w:rsid w:val="0011157E"/>
    <w:rsid w:val="00183D15"/>
    <w:rsid w:val="00200787"/>
    <w:rsid w:val="00265C30"/>
    <w:rsid w:val="003147D0"/>
    <w:rsid w:val="00340659"/>
    <w:rsid w:val="0035220A"/>
    <w:rsid w:val="003C2959"/>
    <w:rsid w:val="003D1E69"/>
    <w:rsid w:val="003E29E6"/>
    <w:rsid w:val="003E6D08"/>
    <w:rsid w:val="003F12D8"/>
    <w:rsid w:val="003F3B0D"/>
    <w:rsid w:val="00434E74"/>
    <w:rsid w:val="00457778"/>
    <w:rsid w:val="004749D0"/>
    <w:rsid w:val="004A725D"/>
    <w:rsid w:val="004E19B5"/>
    <w:rsid w:val="004E6CF0"/>
    <w:rsid w:val="004F4E8B"/>
    <w:rsid w:val="00596A6D"/>
    <w:rsid w:val="005E74AF"/>
    <w:rsid w:val="0060613F"/>
    <w:rsid w:val="00612A54"/>
    <w:rsid w:val="00654289"/>
    <w:rsid w:val="006551B2"/>
    <w:rsid w:val="006A62AD"/>
    <w:rsid w:val="006C73EB"/>
    <w:rsid w:val="006F5077"/>
    <w:rsid w:val="007273DA"/>
    <w:rsid w:val="00743E34"/>
    <w:rsid w:val="00773432"/>
    <w:rsid w:val="00781486"/>
    <w:rsid w:val="00805F79"/>
    <w:rsid w:val="00826FC0"/>
    <w:rsid w:val="00872F52"/>
    <w:rsid w:val="008812AD"/>
    <w:rsid w:val="008D522A"/>
    <w:rsid w:val="009347CD"/>
    <w:rsid w:val="00995264"/>
    <w:rsid w:val="00A32EF8"/>
    <w:rsid w:val="00A42F4B"/>
    <w:rsid w:val="00AC3CF7"/>
    <w:rsid w:val="00B34E06"/>
    <w:rsid w:val="00B41BE2"/>
    <w:rsid w:val="00BA5779"/>
    <w:rsid w:val="00BA62DA"/>
    <w:rsid w:val="00C13A45"/>
    <w:rsid w:val="00C43EB5"/>
    <w:rsid w:val="00C56EAA"/>
    <w:rsid w:val="00C602D6"/>
    <w:rsid w:val="00C91416"/>
    <w:rsid w:val="00CD6285"/>
    <w:rsid w:val="00CF0A0F"/>
    <w:rsid w:val="00D30F72"/>
    <w:rsid w:val="00D64AD8"/>
    <w:rsid w:val="00DA4E07"/>
    <w:rsid w:val="00DB061A"/>
    <w:rsid w:val="00E042C4"/>
    <w:rsid w:val="00E211C8"/>
    <w:rsid w:val="00EC4F1D"/>
    <w:rsid w:val="00F301F3"/>
    <w:rsid w:val="00F5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B9B7"/>
  <w15:docId w15:val="{F0AFB69D-137A-44C2-9860-1AAB06BD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E6CF0"/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12D8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3F12D8"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3F12D8"/>
    <w:pPr>
      <w:keepNext/>
      <w:ind w:firstLine="709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F12D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F12D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F12D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rsid w:val="003F12D8"/>
    <w:pPr>
      <w:ind w:firstLine="709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3F12D8"/>
    <w:rPr>
      <w:rFonts w:cs="Times New Roman"/>
    </w:rPr>
  </w:style>
  <w:style w:type="table" w:customStyle="1" w:styleId="Tabukasozoznamom3zvraznenie11">
    <w:name w:val="Tabuľka so zoznamom 3 – zvýraznenie 11"/>
    <w:basedOn w:val="Normlnatabuka"/>
    <w:uiPriority w:val="48"/>
    <w:rsid w:val="004E6CF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4E6CF0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F0A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F0A0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7734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73432"/>
    <w:rPr>
      <w:rFonts w:ascii="Arial" w:hAnsi="Arial"/>
      <w:sz w:val="22"/>
    </w:rPr>
  </w:style>
  <w:style w:type="paragraph" w:styleId="Pta">
    <w:name w:val="footer"/>
    <w:basedOn w:val="Normlny"/>
    <w:link w:val="PtaChar"/>
    <w:rsid w:val="007734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73432"/>
    <w:rPr>
      <w:rFonts w:ascii="Arial" w:hAnsi="Arial"/>
      <w:sz w:val="22"/>
    </w:rPr>
  </w:style>
  <w:style w:type="character" w:styleId="Zstupntext">
    <w:name w:val="Placeholder Text"/>
    <w:basedOn w:val="Predvolenpsmoodseku"/>
    <w:uiPriority w:val="99"/>
    <w:semiHidden/>
    <w:rsid w:val="000A5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05B3-DF10-4E34-AF2C-AA16ADB6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edra</vt:lpstr>
    </vt:vector>
  </TitlesOfParts>
  <Company>fpeda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</dc:title>
  <dc:subject/>
  <dc:creator>Darina Miháliková</dc:creator>
  <cp:keywords/>
  <dc:description/>
  <cp:lastModifiedBy>Jozef Gašparík</cp:lastModifiedBy>
  <cp:revision>38</cp:revision>
  <cp:lastPrinted>2010-08-30T10:21:00Z</cp:lastPrinted>
  <dcterms:created xsi:type="dcterms:W3CDTF">2020-04-23T18:47:00Z</dcterms:created>
  <dcterms:modified xsi:type="dcterms:W3CDTF">2025-04-22T20:24:00Z</dcterms:modified>
</cp:coreProperties>
</file>